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F82" w:rsidRDefault="00EC2F82" w:rsidP="00EC2F82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77152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F82" w:rsidRPr="00EC6955" w:rsidRDefault="00EC2F82" w:rsidP="00EC69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tab/>
      </w:r>
      <w:r>
        <w:tab/>
      </w:r>
      <w:r w:rsidR="00EC6955">
        <w:tab/>
      </w:r>
      <w:r w:rsidR="00EC6955">
        <w:tab/>
      </w:r>
      <w:r w:rsidRPr="00EC6955">
        <w:rPr>
          <w:rFonts w:ascii="Times New Roman" w:hAnsi="Times New Roman"/>
          <w:sz w:val="26"/>
          <w:szCs w:val="26"/>
        </w:rPr>
        <w:tab/>
      </w:r>
      <w:r w:rsidRPr="00EC6955">
        <w:rPr>
          <w:rFonts w:ascii="Times New Roman" w:hAnsi="Times New Roman"/>
          <w:sz w:val="26"/>
          <w:szCs w:val="26"/>
        </w:rPr>
        <w:tab/>
      </w:r>
      <w:r w:rsidRPr="00EC6955">
        <w:rPr>
          <w:rFonts w:ascii="Times New Roman" w:hAnsi="Times New Roman"/>
          <w:sz w:val="26"/>
          <w:szCs w:val="26"/>
        </w:rPr>
        <w:tab/>
      </w:r>
      <w:r w:rsidRPr="00EC6955">
        <w:rPr>
          <w:rFonts w:ascii="Times New Roman" w:hAnsi="Times New Roman"/>
          <w:b/>
          <w:sz w:val="26"/>
          <w:szCs w:val="26"/>
        </w:rPr>
        <w:tab/>
      </w:r>
    </w:p>
    <w:p w:rsidR="00EC2F82" w:rsidRPr="009A0044" w:rsidRDefault="00EC2F82" w:rsidP="00EC2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A0044">
        <w:rPr>
          <w:rFonts w:ascii="Times New Roman" w:hAnsi="Times New Roman"/>
          <w:color w:val="000000"/>
          <w:sz w:val="28"/>
          <w:szCs w:val="28"/>
        </w:rPr>
        <w:t>АДМИНИСТРАЦИЯ ГОРОДА ПОЛЯРНЫЕ ЗОРИ</w:t>
      </w:r>
    </w:p>
    <w:p w:rsidR="00EC2F82" w:rsidRPr="009A0044" w:rsidRDefault="00EC2F82" w:rsidP="00EC2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A0044">
        <w:rPr>
          <w:rFonts w:ascii="Times New Roman" w:hAnsi="Times New Roman"/>
          <w:color w:val="000000"/>
          <w:sz w:val="28"/>
          <w:szCs w:val="28"/>
        </w:rPr>
        <w:t>С ПОДВЕДОМСТВЕННОЙ ТЕРРИТОРИЕЙ</w:t>
      </w:r>
    </w:p>
    <w:p w:rsidR="00EC2F82" w:rsidRPr="009A0044" w:rsidRDefault="00EC2F82" w:rsidP="00EC2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A0044">
        <w:rPr>
          <w:rFonts w:ascii="Times New Roman" w:hAnsi="Times New Roman"/>
          <w:color w:val="000000"/>
          <w:sz w:val="28"/>
          <w:szCs w:val="28"/>
        </w:rPr>
        <w:t>МУРМАНСКАЯ ОБЛАСТЬ</w:t>
      </w:r>
    </w:p>
    <w:p w:rsidR="00EC2F82" w:rsidRPr="009A0044" w:rsidRDefault="00EC2F82" w:rsidP="00EC2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C2F82" w:rsidRPr="00F8637F" w:rsidRDefault="00EC2F82" w:rsidP="00EC2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8637F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EC2F82" w:rsidRPr="009A0044" w:rsidRDefault="00EC2F82" w:rsidP="00EC2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C2F82" w:rsidRPr="009A0044" w:rsidRDefault="00A211EB" w:rsidP="00EC2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5C1A0C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50004">
        <w:rPr>
          <w:rFonts w:ascii="Times New Roman" w:hAnsi="Times New Roman"/>
          <w:color w:val="000000"/>
          <w:sz w:val="28"/>
          <w:szCs w:val="28"/>
        </w:rPr>
        <w:t>декабр</w:t>
      </w:r>
      <w:r>
        <w:rPr>
          <w:rFonts w:ascii="Times New Roman" w:hAnsi="Times New Roman"/>
          <w:color w:val="000000"/>
          <w:sz w:val="28"/>
          <w:szCs w:val="28"/>
        </w:rPr>
        <w:t>я 2016</w:t>
      </w:r>
      <w:r w:rsidR="00EC2F82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EC2F82">
        <w:rPr>
          <w:rFonts w:ascii="Times New Roman" w:hAnsi="Times New Roman"/>
          <w:color w:val="000000"/>
          <w:sz w:val="28"/>
          <w:szCs w:val="28"/>
        </w:rPr>
        <w:tab/>
      </w:r>
      <w:r w:rsidR="00EC2F82">
        <w:rPr>
          <w:rFonts w:ascii="Times New Roman" w:hAnsi="Times New Roman"/>
          <w:color w:val="000000"/>
          <w:sz w:val="28"/>
          <w:szCs w:val="28"/>
        </w:rPr>
        <w:tab/>
      </w:r>
      <w:r w:rsidR="00EC2F82">
        <w:rPr>
          <w:rFonts w:ascii="Times New Roman" w:hAnsi="Times New Roman"/>
          <w:color w:val="000000"/>
          <w:sz w:val="28"/>
          <w:szCs w:val="28"/>
        </w:rPr>
        <w:tab/>
      </w:r>
      <w:r w:rsidR="00EC2F82">
        <w:rPr>
          <w:rFonts w:ascii="Times New Roman" w:hAnsi="Times New Roman"/>
          <w:color w:val="000000"/>
          <w:sz w:val="28"/>
          <w:szCs w:val="28"/>
        </w:rPr>
        <w:tab/>
      </w:r>
      <w:r w:rsidR="00EC2F82">
        <w:rPr>
          <w:rFonts w:ascii="Times New Roman" w:hAnsi="Times New Roman"/>
          <w:color w:val="000000"/>
          <w:sz w:val="28"/>
          <w:szCs w:val="28"/>
        </w:rPr>
        <w:tab/>
      </w:r>
      <w:r w:rsidR="00EC2F82">
        <w:rPr>
          <w:rFonts w:ascii="Times New Roman" w:hAnsi="Times New Roman"/>
          <w:color w:val="000000"/>
          <w:sz w:val="28"/>
          <w:szCs w:val="28"/>
        </w:rPr>
        <w:tab/>
      </w:r>
      <w:r w:rsidR="00EC2F82">
        <w:rPr>
          <w:rFonts w:ascii="Times New Roman" w:hAnsi="Times New Roman"/>
          <w:color w:val="000000"/>
          <w:sz w:val="28"/>
          <w:szCs w:val="28"/>
        </w:rPr>
        <w:tab/>
      </w:r>
      <w:r w:rsidR="00EC2F82">
        <w:rPr>
          <w:rFonts w:ascii="Times New Roman" w:hAnsi="Times New Roman"/>
          <w:color w:val="000000"/>
          <w:sz w:val="28"/>
          <w:szCs w:val="28"/>
        </w:rPr>
        <w:tab/>
      </w:r>
      <w:r w:rsidR="00EC2F82" w:rsidRPr="009A0044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5C1A0C">
        <w:rPr>
          <w:rFonts w:ascii="Times New Roman" w:hAnsi="Times New Roman"/>
          <w:color w:val="000000"/>
          <w:sz w:val="28"/>
          <w:szCs w:val="28"/>
        </w:rPr>
        <w:t>1374</w:t>
      </w:r>
    </w:p>
    <w:p w:rsidR="00EC2F82" w:rsidRPr="009A0044" w:rsidRDefault="00EC2F82" w:rsidP="00EC2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9A0044">
        <w:rPr>
          <w:rFonts w:ascii="Times New Roman" w:hAnsi="Times New Roman"/>
          <w:color w:val="000000"/>
          <w:sz w:val="26"/>
          <w:szCs w:val="26"/>
        </w:rPr>
        <w:t>г. Полярные Зори</w:t>
      </w:r>
    </w:p>
    <w:p w:rsidR="00EC2F82" w:rsidRDefault="00EC2F82" w:rsidP="00EC2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C7541" w:rsidRDefault="007C7541" w:rsidP="002919B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211EB">
        <w:rPr>
          <w:rFonts w:ascii="Times New Roman" w:hAnsi="Times New Roman"/>
          <w:b/>
          <w:sz w:val="26"/>
          <w:szCs w:val="26"/>
        </w:rPr>
        <w:t xml:space="preserve">О внесении </w:t>
      </w:r>
      <w:r>
        <w:rPr>
          <w:rFonts w:ascii="Times New Roman" w:hAnsi="Times New Roman"/>
          <w:b/>
          <w:sz w:val="26"/>
          <w:szCs w:val="26"/>
        </w:rPr>
        <w:t>изменений</w:t>
      </w:r>
    </w:p>
    <w:p w:rsidR="007C7541" w:rsidRDefault="007C7541" w:rsidP="002919B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211EB">
        <w:rPr>
          <w:rFonts w:ascii="Times New Roman" w:hAnsi="Times New Roman"/>
          <w:b/>
          <w:sz w:val="26"/>
          <w:szCs w:val="26"/>
        </w:rPr>
        <w:t>в постановление администрации</w:t>
      </w:r>
    </w:p>
    <w:p w:rsidR="007C7541" w:rsidRDefault="007C7541" w:rsidP="002919B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211EB">
        <w:rPr>
          <w:rFonts w:ascii="Times New Roman" w:hAnsi="Times New Roman"/>
          <w:b/>
          <w:sz w:val="26"/>
          <w:szCs w:val="26"/>
        </w:rPr>
        <w:t>г. Полярные Зори от 21.05.2013г.</w:t>
      </w:r>
    </w:p>
    <w:p w:rsidR="007C7541" w:rsidRDefault="007C7541" w:rsidP="002919B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211EB">
        <w:rPr>
          <w:rFonts w:ascii="Times New Roman" w:hAnsi="Times New Roman"/>
          <w:b/>
          <w:sz w:val="26"/>
          <w:szCs w:val="26"/>
        </w:rPr>
        <w:t>№ 676</w:t>
      </w:r>
    </w:p>
    <w:p w:rsidR="00DD6ABA" w:rsidRDefault="00DD6ABA" w:rsidP="00DD6ABA">
      <w:pPr>
        <w:pStyle w:val="ae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2919B8" w:rsidRDefault="002919B8" w:rsidP="00DD6ABA">
      <w:pPr>
        <w:pStyle w:val="ae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2919B8" w:rsidRDefault="002919B8" w:rsidP="00DD6ABA">
      <w:pPr>
        <w:pStyle w:val="ae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A211EB" w:rsidRPr="00A211EB" w:rsidRDefault="00EC2F82" w:rsidP="00EC6955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A211EB">
        <w:rPr>
          <w:rFonts w:ascii="Times New Roman" w:hAnsi="Times New Roman"/>
          <w:sz w:val="26"/>
          <w:szCs w:val="26"/>
        </w:rPr>
        <w:tab/>
      </w:r>
      <w:r w:rsidR="00A211EB" w:rsidRPr="00A211EB">
        <w:rPr>
          <w:rFonts w:ascii="Times New Roman" w:hAnsi="Times New Roman"/>
          <w:sz w:val="26"/>
          <w:szCs w:val="26"/>
        </w:rPr>
        <w:t xml:space="preserve">В </w:t>
      </w:r>
      <w:r w:rsidR="000673BB">
        <w:rPr>
          <w:rFonts w:ascii="Times New Roman" w:hAnsi="Times New Roman"/>
          <w:sz w:val="26"/>
          <w:szCs w:val="26"/>
        </w:rPr>
        <w:t>целях приведения в соответствие с действующим законодательством Российской Федерации</w:t>
      </w:r>
      <w:r w:rsidR="00A211EB" w:rsidRPr="00A211EB">
        <w:rPr>
          <w:rFonts w:ascii="Times New Roman" w:hAnsi="Times New Roman"/>
          <w:sz w:val="26"/>
          <w:szCs w:val="26"/>
        </w:rPr>
        <w:t xml:space="preserve">  </w:t>
      </w:r>
      <w:proofErr w:type="spellStart"/>
      <w:proofErr w:type="gramStart"/>
      <w:r w:rsidR="00A211EB" w:rsidRPr="00A211EB">
        <w:rPr>
          <w:rFonts w:ascii="Times New Roman" w:hAnsi="Times New Roman"/>
          <w:b/>
          <w:bCs/>
          <w:sz w:val="26"/>
          <w:szCs w:val="26"/>
        </w:rPr>
        <w:t>п</w:t>
      </w:r>
      <w:proofErr w:type="spellEnd"/>
      <w:proofErr w:type="gramEnd"/>
      <w:r w:rsidR="00A211EB" w:rsidRPr="00A211EB">
        <w:rPr>
          <w:rFonts w:ascii="Times New Roman" w:hAnsi="Times New Roman"/>
          <w:b/>
          <w:bCs/>
          <w:sz w:val="26"/>
          <w:szCs w:val="26"/>
        </w:rPr>
        <w:t xml:space="preserve"> о с т а </w:t>
      </w:r>
      <w:proofErr w:type="spellStart"/>
      <w:r w:rsidR="00A211EB" w:rsidRPr="00A211EB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r w:rsidR="00A211EB" w:rsidRPr="00A211EB">
        <w:rPr>
          <w:rFonts w:ascii="Times New Roman" w:hAnsi="Times New Roman"/>
          <w:b/>
          <w:bCs/>
          <w:sz w:val="26"/>
          <w:szCs w:val="26"/>
        </w:rPr>
        <w:t xml:space="preserve"> о в л я ю:</w:t>
      </w:r>
    </w:p>
    <w:p w:rsidR="00A211EB" w:rsidRPr="00161AE7" w:rsidRDefault="00D65581" w:rsidP="00EC6955">
      <w:pPr>
        <w:pStyle w:val="ab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>Внести в постановление</w:t>
      </w:r>
      <w:r w:rsidR="00A211EB" w:rsidRPr="00A211EB">
        <w:rPr>
          <w:rFonts w:eastAsia="Arial"/>
          <w:sz w:val="26"/>
          <w:szCs w:val="26"/>
        </w:rPr>
        <w:t xml:space="preserve"> администрации города Полярные Зори с подведомственной территорией от 21.05.2013г. № 676 «</w:t>
      </w:r>
      <w:r w:rsidR="00A211EB" w:rsidRPr="00A211EB">
        <w:rPr>
          <w:sz w:val="26"/>
          <w:szCs w:val="26"/>
        </w:rPr>
        <w:t xml:space="preserve">Об определении границ прилегающих территорий муниципального образования Полярные Зори с подведомственной территорией, на которых не допускается розничная продажа </w:t>
      </w:r>
      <w:r w:rsidR="00A211EB" w:rsidRPr="00161AE7">
        <w:rPr>
          <w:sz w:val="26"/>
          <w:szCs w:val="26"/>
        </w:rPr>
        <w:t xml:space="preserve">алкогольной продукции» </w:t>
      </w:r>
      <w:r w:rsidR="00397668" w:rsidRPr="00161AE7">
        <w:rPr>
          <w:sz w:val="26"/>
          <w:szCs w:val="26"/>
        </w:rPr>
        <w:t>(в ред</w:t>
      </w:r>
      <w:r w:rsidR="005D4757" w:rsidRPr="00161AE7">
        <w:rPr>
          <w:sz w:val="26"/>
          <w:szCs w:val="26"/>
        </w:rPr>
        <w:t>акции</w:t>
      </w:r>
      <w:r w:rsidR="00397668" w:rsidRPr="00161AE7">
        <w:rPr>
          <w:sz w:val="26"/>
          <w:szCs w:val="26"/>
        </w:rPr>
        <w:t xml:space="preserve"> постановлени</w:t>
      </w:r>
      <w:r w:rsidR="005D4757" w:rsidRPr="00161AE7">
        <w:rPr>
          <w:sz w:val="26"/>
          <w:szCs w:val="26"/>
        </w:rPr>
        <w:t>я</w:t>
      </w:r>
      <w:r w:rsidRPr="00161AE7">
        <w:rPr>
          <w:sz w:val="26"/>
          <w:szCs w:val="26"/>
        </w:rPr>
        <w:t xml:space="preserve"> администрации </w:t>
      </w:r>
      <w:proofErr w:type="gramStart"/>
      <w:r w:rsidRPr="00161AE7">
        <w:rPr>
          <w:sz w:val="26"/>
          <w:szCs w:val="26"/>
        </w:rPr>
        <w:t>г</w:t>
      </w:r>
      <w:proofErr w:type="gramEnd"/>
      <w:r w:rsidRPr="00161AE7">
        <w:rPr>
          <w:sz w:val="26"/>
          <w:szCs w:val="26"/>
        </w:rPr>
        <w:t xml:space="preserve">. Полярные Зори от </w:t>
      </w:r>
      <w:r w:rsidR="00397668" w:rsidRPr="00161AE7">
        <w:rPr>
          <w:sz w:val="26"/>
          <w:szCs w:val="26"/>
        </w:rPr>
        <w:t>21.04.2016 № 452</w:t>
      </w:r>
      <w:r w:rsidRPr="00161AE7">
        <w:rPr>
          <w:sz w:val="26"/>
          <w:szCs w:val="26"/>
        </w:rPr>
        <w:t xml:space="preserve">) </w:t>
      </w:r>
      <w:r w:rsidR="00A211EB" w:rsidRPr="00161AE7">
        <w:rPr>
          <w:sz w:val="26"/>
          <w:szCs w:val="26"/>
        </w:rPr>
        <w:t>следующие изменения:</w:t>
      </w:r>
    </w:p>
    <w:p w:rsidR="00C767E1" w:rsidRPr="00161AE7" w:rsidRDefault="00EF4B81" w:rsidP="00EC6955">
      <w:pPr>
        <w:pStyle w:val="ab"/>
        <w:numPr>
          <w:ilvl w:val="1"/>
          <w:numId w:val="38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161AE7">
        <w:rPr>
          <w:sz w:val="26"/>
          <w:szCs w:val="26"/>
        </w:rPr>
        <w:t>В Приложении 1 «Перечень организаций и объектов города Полярные Зори с подведомственной территорией, на прилегающей территории, к которым не допускается розничная продажа алкогольной продукции в стационарных торговых объектах и розничная продажа продукции при оказании услуг общественного питания» п</w:t>
      </w:r>
      <w:r w:rsidR="0000154C" w:rsidRPr="00161AE7">
        <w:rPr>
          <w:sz w:val="26"/>
          <w:szCs w:val="26"/>
        </w:rPr>
        <w:t xml:space="preserve">ункт 1.15 раздела 1 «Детские и образовательные» </w:t>
      </w:r>
    </w:p>
    <w:p w:rsidR="00C767E1" w:rsidRDefault="0029277E" w:rsidP="00EC6955">
      <w:pPr>
        <w:pStyle w:val="ab"/>
        <w:spacing w:before="0" w:beforeAutospacing="0" w:after="0" w:afterAutospacing="0" w:line="360" w:lineRule="auto"/>
        <w:jc w:val="both"/>
        <w:rPr>
          <w:sz w:val="26"/>
          <w:szCs w:val="26"/>
        </w:rPr>
      </w:pPr>
      <w:proofErr w:type="gramStart"/>
      <w:r w:rsidRPr="00161AE7">
        <w:rPr>
          <w:sz w:val="26"/>
          <w:szCs w:val="26"/>
        </w:rPr>
        <w:t>в изложить в следующей редакции</w:t>
      </w:r>
      <w:r w:rsidR="00EF4B81" w:rsidRPr="00161AE7">
        <w:rPr>
          <w:sz w:val="26"/>
          <w:szCs w:val="26"/>
        </w:rPr>
        <w:t>:</w:t>
      </w:r>
      <w:r w:rsidR="00C767E1" w:rsidRPr="00161AE7">
        <w:rPr>
          <w:sz w:val="26"/>
          <w:szCs w:val="26"/>
        </w:rPr>
        <w:t xml:space="preserve"> </w:t>
      </w:r>
      <w:proofErr w:type="gramEnd"/>
    </w:p>
    <w:tbl>
      <w:tblPr>
        <w:tblStyle w:val="af"/>
        <w:tblW w:w="9127" w:type="dxa"/>
        <w:jc w:val="center"/>
        <w:tblInd w:w="709" w:type="dxa"/>
        <w:tblLook w:val="04A0"/>
      </w:tblPr>
      <w:tblGrid>
        <w:gridCol w:w="680"/>
        <w:gridCol w:w="5839"/>
        <w:gridCol w:w="2608"/>
      </w:tblGrid>
      <w:tr w:rsidR="005404F4" w:rsidRPr="005404F4" w:rsidTr="005404F4">
        <w:trPr>
          <w:jc w:val="center"/>
        </w:trPr>
        <w:tc>
          <w:tcPr>
            <w:tcW w:w="680" w:type="dxa"/>
          </w:tcPr>
          <w:p w:rsidR="00C767E1" w:rsidRPr="005404F4" w:rsidRDefault="00C767E1" w:rsidP="00161AE7">
            <w:pPr>
              <w:pStyle w:val="ab"/>
              <w:spacing w:before="0" w:beforeAutospacing="0" w:after="0" w:afterAutospacing="0" w:line="276" w:lineRule="auto"/>
              <w:jc w:val="both"/>
            </w:pPr>
            <w:r w:rsidRPr="005404F4">
              <w:t>1.15</w:t>
            </w:r>
          </w:p>
        </w:tc>
        <w:tc>
          <w:tcPr>
            <w:tcW w:w="5839" w:type="dxa"/>
          </w:tcPr>
          <w:p w:rsidR="00C767E1" w:rsidRPr="005404F4" w:rsidRDefault="00C767E1" w:rsidP="00161AE7">
            <w:pPr>
              <w:pStyle w:val="ab"/>
              <w:spacing w:before="0" w:beforeAutospacing="0" w:after="0" w:afterAutospacing="0" w:line="276" w:lineRule="auto"/>
              <w:jc w:val="both"/>
            </w:pPr>
            <w:r w:rsidRPr="005404F4">
              <w:t>Муниципальное бюджетное образовательное учреждение дополнительного образования «Дом детского творчества»</w:t>
            </w:r>
          </w:p>
        </w:tc>
        <w:tc>
          <w:tcPr>
            <w:tcW w:w="2608" w:type="dxa"/>
          </w:tcPr>
          <w:p w:rsidR="00C767E1" w:rsidRPr="005404F4" w:rsidRDefault="00C767E1" w:rsidP="00161AE7">
            <w:pPr>
              <w:pStyle w:val="ab"/>
              <w:spacing w:before="0" w:beforeAutospacing="0" w:after="0" w:afterAutospacing="0" w:line="276" w:lineRule="auto"/>
              <w:ind w:left="-56"/>
              <w:jc w:val="both"/>
            </w:pPr>
            <w:r w:rsidRPr="005404F4">
              <w:t xml:space="preserve">г. Полярные зори, ул. Пушкина, д. 1 </w:t>
            </w:r>
          </w:p>
          <w:p w:rsidR="00C767E1" w:rsidRPr="005404F4" w:rsidRDefault="00C767E1" w:rsidP="00161AE7">
            <w:pPr>
              <w:pStyle w:val="ab"/>
              <w:spacing w:before="0" w:beforeAutospacing="0" w:after="0" w:afterAutospacing="0" w:line="276" w:lineRule="auto"/>
              <w:jc w:val="both"/>
            </w:pPr>
          </w:p>
        </w:tc>
      </w:tr>
    </w:tbl>
    <w:p w:rsidR="00161AE7" w:rsidRDefault="00161AE7" w:rsidP="00161AE7">
      <w:pPr>
        <w:pStyle w:val="ab"/>
        <w:spacing w:before="0" w:beforeAutospacing="0" w:after="0" w:afterAutospacing="0" w:line="276" w:lineRule="auto"/>
        <w:ind w:left="1069"/>
        <w:jc w:val="both"/>
        <w:rPr>
          <w:sz w:val="26"/>
          <w:szCs w:val="26"/>
        </w:rPr>
      </w:pPr>
    </w:p>
    <w:p w:rsidR="001B33BD" w:rsidRPr="00161AE7" w:rsidRDefault="00EF4B81" w:rsidP="00EC6955">
      <w:pPr>
        <w:pStyle w:val="ab"/>
        <w:spacing w:before="0" w:beforeAutospacing="0" w:after="0" w:afterAutospacing="0" w:line="360" w:lineRule="auto"/>
        <w:ind w:left="1069"/>
        <w:jc w:val="both"/>
        <w:rPr>
          <w:sz w:val="26"/>
          <w:szCs w:val="26"/>
        </w:rPr>
      </w:pPr>
      <w:r w:rsidRPr="00161AE7">
        <w:rPr>
          <w:sz w:val="26"/>
          <w:szCs w:val="26"/>
        </w:rPr>
        <w:lastRenderedPageBreak/>
        <w:t xml:space="preserve">1.2. </w:t>
      </w:r>
      <w:r w:rsidR="001B33BD" w:rsidRPr="00161AE7">
        <w:rPr>
          <w:sz w:val="26"/>
          <w:szCs w:val="26"/>
        </w:rPr>
        <w:t xml:space="preserve">Приложение </w:t>
      </w:r>
      <w:r w:rsidR="0029277E" w:rsidRPr="00161AE7">
        <w:rPr>
          <w:sz w:val="26"/>
          <w:szCs w:val="26"/>
        </w:rPr>
        <w:t>30</w:t>
      </w:r>
      <w:r w:rsidR="001B33BD" w:rsidRPr="00161AE7">
        <w:rPr>
          <w:sz w:val="26"/>
          <w:szCs w:val="26"/>
        </w:rPr>
        <w:t xml:space="preserve"> </w:t>
      </w:r>
      <w:r w:rsidR="000673BB" w:rsidRPr="00161AE7">
        <w:rPr>
          <w:sz w:val="26"/>
          <w:szCs w:val="26"/>
        </w:rPr>
        <w:t>изложить в новой редакции согласно приложению.</w:t>
      </w:r>
    </w:p>
    <w:p w:rsidR="00EC2F82" w:rsidRPr="00A211EB" w:rsidRDefault="00EC2F82" w:rsidP="00EC6955">
      <w:pPr>
        <w:pStyle w:val="ab"/>
        <w:numPr>
          <w:ilvl w:val="0"/>
          <w:numId w:val="37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bookmarkStart w:id="0" w:name="_GoBack"/>
      <w:bookmarkEnd w:id="0"/>
      <w:r w:rsidRPr="00A211EB">
        <w:rPr>
          <w:sz w:val="26"/>
          <w:szCs w:val="26"/>
        </w:rPr>
        <w:t xml:space="preserve">Настоящее постановление вступает в силу со дня его </w:t>
      </w:r>
      <w:r w:rsidR="000673BB">
        <w:rPr>
          <w:sz w:val="26"/>
          <w:szCs w:val="26"/>
        </w:rPr>
        <w:t>официального опубликования.</w:t>
      </w:r>
    </w:p>
    <w:p w:rsidR="00EC2F82" w:rsidRDefault="00EC2F82" w:rsidP="00EC2F82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EC6955" w:rsidRDefault="00EC6955" w:rsidP="00EC2F82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EC6955" w:rsidRDefault="00EC6955" w:rsidP="00EC2F82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EC2F82" w:rsidRPr="000711B5" w:rsidRDefault="00EC2F82" w:rsidP="00EC2F82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0711B5">
        <w:rPr>
          <w:rFonts w:ascii="Times New Roman" w:hAnsi="Times New Roman"/>
          <w:sz w:val="26"/>
          <w:szCs w:val="26"/>
        </w:rPr>
        <w:t>Глава муниципального образовани</w:t>
      </w:r>
      <w:r>
        <w:rPr>
          <w:rFonts w:ascii="Times New Roman" w:hAnsi="Times New Roman"/>
          <w:sz w:val="26"/>
          <w:szCs w:val="26"/>
        </w:rPr>
        <w:t>я</w:t>
      </w:r>
      <w:r w:rsidRPr="000711B5">
        <w:rPr>
          <w:rFonts w:ascii="Times New Roman" w:hAnsi="Times New Roman"/>
          <w:sz w:val="26"/>
          <w:szCs w:val="26"/>
        </w:rPr>
        <w:tab/>
      </w:r>
      <w:r w:rsidRPr="000711B5">
        <w:rPr>
          <w:rFonts w:ascii="Times New Roman" w:hAnsi="Times New Roman"/>
          <w:sz w:val="26"/>
          <w:szCs w:val="26"/>
        </w:rPr>
        <w:tab/>
      </w:r>
      <w:r w:rsidR="00200ABF">
        <w:rPr>
          <w:rFonts w:ascii="Times New Roman" w:hAnsi="Times New Roman"/>
          <w:sz w:val="26"/>
          <w:szCs w:val="26"/>
        </w:rPr>
        <w:tab/>
      </w:r>
      <w:r w:rsidRPr="000711B5">
        <w:rPr>
          <w:rFonts w:ascii="Times New Roman" w:hAnsi="Times New Roman"/>
          <w:sz w:val="26"/>
          <w:szCs w:val="26"/>
        </w:rPr>
        <w:tab/>
        <w:t xml:space="preserve">М.О. </w:t>
      </w:r>
      <w:proofErr w:type="gramStart"/>
      <w:r w:rsidRPr="000711B5">
        <w:rPr>
          <w:rFonts w:ascii="Times New Roman" w:hAnsi="Times New Roman"/>
          <w:sz w:val="26"/>
          <w:szCs w:val="26"/>
        </w:rPr>
        <w:t>Пухов</w:t>
      </w:r>
      <w:proofErr w:type="gramEnd"/>
    </w:p>
    <w:p w:rsidR="00EC2F82" w:rsidRPr="000711B5" w:rsidRDefault="00EC2F82" w:rsidP="00EC2F82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EC2F82" w:rsidRPr="000711B5" w:rsidRDefault="00EC2F82" w:rsidP="00EC2F82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EC2F82" w:rsidRPr="000711B5" w:rsidRDefault="00EC2F82" w:rsidP="00EC2F82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EC2F82" w:rsidRPr="000711B5" w:rsidRDefault="00EC2F82" w:rsidP="00EC2F82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EC2F82" w:rsidRPr="000711B5" w:rsidRDefault="00EC2F82" w:rsidP="00EC2F82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EC2F82" w:rsidRPr="000711B5" w:rsidRDefault="00EC2F82" w:rsidP="00EC2F82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EC2F82" w:rsidRPr="000711B5" w:rsidRDefault="00EC2F82" w:rsidP="00EC2F82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EC2F82" w:rsidRPr="000711B5" w:rsidRDefault="00EC2F82" w:rsidP="00EC2F82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EC2F82" w:rsidRPr="000711B5" w:rsidRDefault="00EC2F82" w:rsidP="00EC2F82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EC2F82" w:rsidRPr="000711B5" w:rsidRDefault="00EC2F82" w:rsidP="00EC2F82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EC2F82" w:rsidRPr="000711B5" w:rsidRDefault="00EC2F82" w:rsidP="00EC2F82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EC2F82" w:rsidRPr="000711B5" w:rsidRDefault="00EC2F82" w:rsidP="00EC2F82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EC2F82" w:rsidRPr="000711B5" w:rsidRDefault="00EC2F82" w:rsidP="00EC2F82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EC2F82" w:rsidRPr="000711B5" w:rsidRDefault="00EC2F82" w:rsidP="00EC2F82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EC2F82" w:rsidRPr="000711B5" w:rsidRDefault="00EC2F82" w:rsidP="00EC2F82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EC2F82" w:rsidRPr="000711B5" w:rsidRDefault="00EC2F82" w:rsidP="00EC2F82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EC2F82" w:rsidRPr="000711B5" w:rsidRDefault="00EC2F82" w:rsidP="00EC2F82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EC2F82" w:rsidRPr="000711B5" w:rsidRDefault="00EC2F82" w:rsidP="00EC2F82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EC2F82" w:rsidRPr="000711B5" w:rsidRDefault="00EC2F82" w:rsidP="00EC2F82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EC2F82" w:rsidRPr="000711B5" w:rsidRDefault="00EC2F82" w:rsidP="00EC2F82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EC2F82" w:rsidRPr="000711B5" w:rsidRDefault="00EC2F82" w:rsidP="00EC2F82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EC2F82" w:rsidRDefault="00EC2F82" w:rsidP="00EC2F82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0673BB" w:rsidRDefault="000673BB" w:rsidP="00EC2F82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0673BB" w:rsidRDefault="000673BB" w:rsidP="00EC2F82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0673BB" w:rsidRDefault="000673BB" w:rsidP="00EC2F82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0673BB" w:rsidRDefault="000673BB" w:rsidP="00EC2F82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0673BB" w:rsidRPr="000711B5" w:rsidRDefault="000673BB" w:rsidP="00EC2F82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AF32B7" w:rsidRDefault="00AF32B7" w:rsidP="00EC2F82">
      <w:pPr>
        <w:jc w:val="both"/>
        <w:rPr>
          <w:rFonts w:ascii="Times New Roman" w:hAnsi="Times New Roman"/>
          <w:sz w:val="26"/>
          <w:szCs w:val="26"/>
        </w:rPr>
      </w:pPr>
    </w:p>
    <w:p w:rsidR="00AF32B7" w:rsidRDefault="00AF32B7" w:rsidP="00EC2F82">
      <w:pPr>
        <w:jc w:val="both"/>
        <w:rPr>
          <w:rFonts w:ascii="Times New Roman" w:hAnsi="Times New Roman"/>
          <w:sz w:val="26"/>
          <w:szCs w:val="26"/>
        </w:rPr>
      </w:pPr>
    </w:p>
    <w:p w:rsidR="0029277E" w:rsidRDefault="0029277E" w:rsidP="00EC2F82">
      <w:pPr>
        <w:jc w:val="both"/>
        <w:rPr>
          <w:rFonts w:ascii="Times New Roman" w:hAnsi="Times New Roman"/>
          <w:sz w:val="26"/>
          <w:szCs w:val="26"/>
        </w:rPr>
      </w:pPr>
    </w:p>
    <w:p w:rsidR="0029277E" w:rsidRDefault="0029277E" w:rsidP="00EC2F82">
      <w:pPr>
        <w:jc w:val="both"/>
        <w:rPr>
          <w:rFonts w:ascii="Times New Roman" w:hAnsi="Times New Roman"/>
          <w:sz w:val="26"/>
          <w:szCs w:val="26"/>
        </w:rPr>
      </w:pPr>
    </w:p>
    <w:p w:rsidR="0029277E" w:rsidRDefault="0029277E" w:rsidP="00EC2F82">
      <w:pPr>
        <w:jc w:val="both"/>
        <w:rPr>
          <w:rFonts w:ascii="Times New Roman" w:hAnsi="Times New Roman"/>
          <w:sz w:val="26"/>
          <w:szCs w:val="26"/>
        </w:rPr>
      </w:pPr>
    </w:p>
    <w:p w:rsidR="0029277E" w:rsidRDefault="0029277E" w:rsidP="00EC2F82">
      <w:pPr>
        <w:jc w:val="both"/>
        <w:rPr>
          <w:rFonts w:ascii="Times New Roman" w:hAnsi="Times New Roman"/>
          <w:sz w:val="26"/>
          <w:szCs w:val="26"/>
        </w:rPr>
      </w:pPr>
    </w:p>
    <w:p w:rsidR="0029277E" w:rsidRDefault="0029277E" w:rsidP="00EC2F82">
      <w:pPr>
        <w:jc w:val="both"/>
        <w:rPr>
          <w:rFonts w:ascii="Times New Roman" w:hAnsi="Times New Roman"/>
          <w:sz w:val="26"/>
          <w:szCs w:val="26"/>
        </w:rPr>
      </w:pPr>
    </w:p>
    <w:p w:rsidR="0029277E" w:rsidRDefault="0029277E" w:rsidP="00EC2F82">
      <w:pPr>
        <w:jc w:val="both"/>
        <w:rPr>
          <w:rFonts w:ascii="Times New Roman" w:hAnsi="Times New Roman"/>
          <w:sz w:val="26"/>
          <w:szCs w:val="26"/>
        </w:rPr>
      </w:pPr>
    </w:p>
    <w:p w:rsidR="0029277E" w:rsidRDefault="0029277E" w:rsidP="00EC2F82">
      <w:pPr>
        <w:jc w:val="both"/>
        <w:rPr>
          <w:rFonts w:ascii="Times New Roman" w:hAnsi="Times New Roman"/>
          <w:sz w:val="26"/>
          <w:szCs w:val="26"/>
        </w:rPr>
      </w:pPr>
    </w:p>
    <w:p w:rsidR="0029277E" w:rsidRDefault="0029277E" w:rsidP="00EC2F82">
      <w:pPr>
        <w:jc w:val="both"/>
        <w:rPr>
          <w:rFonts w:ascii="Times New Roman" w:hAnsi="Times New Roman"/>
          <w:sz w:val="26"/>
          <w:szCs w:val="26"/>
        </w:rPr>
      </w:pPr>
    </w:p>
    <w:p w:rsidR="0029277E" w:rsidRDefault="0029277E" w:rsidP="00EC2F82">
      <w:pPr>
        <w:jc w:val="both"/>
        <w:rPr>
          <w:rFonts w:ascii="Times New Roman" w:hAnsi="Times New Roman"/>
          <w:sz w:val="26"/>
          <w:szCs w:val="26"/>
        </w:rPr>
      </w:pPr>
    </w:p>
    <w:p w:rsidR="0029277E" w:rsidRDefault="0029277E" w:rsidP="00EC2F82">
      <w:pPr>
        <w:jc w:val="both"/>
        <w:rPr>
          <w:rFonts w:ascii="Times New Roman" w:hAnsi="Times New Roman"/>
          <w:sz w:val="26"/>
          <w:szCs w:val="26"/>
        </w:rPr>
      </w:pPr>
    </w:p>
    <w:p w:rsidR="0029277E" w:rsidRDefault="0029277E" w:rsidP="00EC2F82">
      <w:pPr>
        <w:jc w:val="both"/>
        <w:rPr>
          <w:rFonts w:ascii="Times New Roman" w:hAnsi="Times New Roman"/>
          <w:sz w:val="26"/>
          <w:szCs w:val="26"/>
        </w:rPr>
      </w:pPr>
    </w:p>
    <w:p w:rsidR="0029277E" w:rsidRDefault="0029277E" w:rsidP="00EC2F82">
      <w:pPr>
        <w:jc w:val="both"/>
        <w:rPr>
          <w:rFonts w:ascii="Times New Roman" w:hAnsi="Times New Roman"/>
          <w:sz w:val="26"/>
          <w:szCs w:val="26"/>
        </w:rPr>
      </w:pPr>
    </w:p>
    <w:p w:rsidR="0029277E" w:rsidRDefault="0029277E" w:rsidP="00EC2F82">
      <w:pPr>
        <w:jc w:val="both"/>
        <w:rPr>
          <w:rFonts w:ascii="Times New Roman" w:hAnsi="Times New Roman"/>
          <w:sz w:val="26"/>
          <w:szCs w:val="26"/>
        </w:rPr>
      </w:pPr>
    </w:p>
    <w:p w:rsidR="00EC6955" w:rsidRDefault="00EC6955" w:rsidP="00EC2F82">
      <w:pPr>
        <w:jc w:val="both"/>
        <w:rPr>
          <w:rFonts w:ascii="Times New Roman" w:hAnsi="Times New Roman"/>
          <w:sz w:val="26"/>
          <w:szCs w:val="26"/>
        </w:rPr>
      </w:pPr>
    </w:p>
    <w:p w:rsidR="00EC6955" w:rsidRDefault="00EC6955" w:rsidP="00EC2F82">
      <w:pPr>
        <w:jc w:val="both"/>
        <w:rPr>
          <w:rFonts w:ascii="Times New Roman" w:hAnsi="Times New Roman"/>
          <w:sz w:val="26"/>
          <w:szCs w:val="26"/>
        </w:rPr>
      </w:pPr>
    </w:p>
    <w:p w:rsidR="00EC6955" w:rsidRDefault="00EC6955" w:rsidP="00EC2F82">
      <w:pPr>
        <w:jc w:val="both"/>
        <w:rPr>
          <w:rFonts w:ascii="Times New Roman" w:hAnsi="Times New Roman"/>
          <w:sz w:val="26"/>
          <w:szCs w:val="26"/>
        </w:rPr>
      </w:pPr>
    </w:p>
    <w:p w:rsidR="00EC6955" w:rsidRDefault="00EC6955" w:rsidP="00EC2F82">
      <w:pPr>
        <w:jc w:val="both"/>
        <w:rPr>
          <w:rFonts w:ascii="Times New Roman" w:hAnsi="Times New Roman"/>
          <w:sz w:val="26"/>
          <w:szCs w:val="26"/>
        </w:rPr>
      </w:pPr>
    </w:p>
    <w:p w:rsidR="0029277E" w:rsidRDefault="0029277E" w:rsidP="00EC2F82">
      <w:pPr>
        <w:jc w:val="both"/>
        <w:rPr>
          <w:rFonts w:ascii="Times New Roman" w:hAnsi="Times New Roman"/>
          <w:sz w:val="26"/>
          <w:szCs w:val="26"/>
        </w:rPr>
      </w:pPr>
    </w:p>
    <w:p w:rsidR="00F426F2" w:rsidRDefault="00F426F2" w:rsidP="00EC2F82">
      <w:pPr>
        <w:jc w:val="both"/>
        <w:rPr>
          <w:rFonts w:ascii="Times New Roman" w:hAnsi="Times New Roman"/>
          <w:sz w:val="26"/>
          <w:szCs w:val="26"/>
        </w:rPr>
      </w:pPr>
    </w:p>
    <w:p w:rsidR="00EC2F82" w:rsidRPr="00484D6B" w:rsidRDefault="00F426F2" w:rsidP="00F426F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EC2F82" w:rsidRPr="00484D6B">
        <w:rPr>
          <w:rFonts w:ascii="Times New Roman" w:hAnsi="Times New Roman"/>
          <w:sz w:val="26"/>
          <w:szCs w:val="26"/>
        </w:rPr>
        <w:t>изы согласования:</w:t>
      </w:r>
    </w:p>
    <w:p w:rsidR="00EC2F82" w:rsidRDefault="00EC2F82" w:rsidP="00F426F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ой отдел</w:t>
      </w:r>
      <w:r>
        <w:rPr>
          <w:rFonts w:ascii="Times New Roman" w:hAnsi="Times New Roman"/>
          <w:sz w:val="26"/>
          <w:szCs w:val="26"/>
        </w:rPr>
        <w:tab/>
      </w:r>
      <w:r w:rsidRPr="00484D6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</w:t>
      </w:r>
      <w:r w:rsidR="00F426F2">
        <w:rPr>
          <w:rFonts w:ascii="Times New Roman" w:hAnsi="Times New Roman"/>
          <w:sz w:val="26"/>
          <w:szCs w:val="26"/>
        </w:rPr>
        <w:tab/>
      </w:r>
      <w:r w:rsidR="00F426F2">
        <w:rPr>
          <w:rFonts w:ascii="Times New Roman" w:hAnsi="Times New Roman"/>
          <w:sz w:val="26"/>
          <w:szCs w:val="26"/>
        </w:rPr>
        <w:tab/>
        <w:t>«__»_____201</w:t>
      </w:r>
      <w:r w:rsidR="00AF32B7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4D6B">
        <w:rPr>
          <w:rFonts w:ascii="Times New Roman" w:hAnsi="Times New Roman"/>
          <w:sz w:val="26"/>
          <w:szCs w:val="26"/>
        </w:rPr>
        <w:t>года</w:t>
      </w:r>
    </w:p>
    <w:p w:rsidR="00EC2F82" w:rsidRDefault="00EC2F82" w:rsidP="00F426F2">
      <w:pPr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Трунина</w:t>
      </w:r>
      <w:proofErr w:type="spellEnd"/>
      <w:r>
        <w:rPr>
          <w:rFonts w:ascii="Times New Roman" w:hAnsi="Times New Roman"/>
          <w:sz w:val="26"/>
          <w:szCs w:val="26"/>
        </w:rPr>
        <w:t xml:space="preserve"> Т.Н.</w:t>
      </w:r>
    </w:p>
    <w:p w:rsidR="00F426F2" w:rsidRDefault="00EC2F82" w:rsidP="00F426F2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8C6D2D">
        <w:rPr>
          <w:rFonts w:ascii="Times New Roman" w:hAnsi="Times New Roman"/>
          <w:sz w:val="26"/>
          <w:szCs w:val="26"/>
        </w:rPr>
        <w:t>1-в дело,</w:t>
      </w:r>
      <w:r>
        <w:rPr>
          <w:rFonts w:ascii="Times New Roman" w:hAnsi="Times New Roman"/>
          <w:sz w:val="26"/>
          <w:szCs w:val="26"/>
        </w:rPr>
        <w:t xml:space="preserve"> 1-прокуратура,</w:t>
      </w:r>
      <w:r w:rsidRPr="008C6D2D">
        <w:rPr>
          <w:rFonts w:ascii="Times New Roman" w:hAnsi="Times New Roman"/>
          <w:sz w:val="26"/>
          <w:szCs w:val="26"/>
        </w:rPr>
        <w:t xml:space="preserve"> 1-ОЭРиПР</w:t>
      </w:r>
    </w:p>
    <w:p w:rsidR="00F426F2" w:rsidRDefault="00F426F2" w:rsidP="00F426F2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</w:t>
      </w:r>
      <w:r w:rsidR="00AF32B7">
        <w:rPr>
          <w:rFonts w:ascii="Times New Roman" w:hAnsi="Times New Roman"/>
          <w:sz w:val="26"/>
          <w:szCs w:val="26"/>
        </w:rPr>
        <w:t xml:space="preserve">лено в прокуратуру </w:t>
      </w:r>
      <w:r w:rsidR="00EC6955">
        <w:rPr>
          <w:rFonts w:ascii="Times New Roman" w:hAnsi="Times New Roman"/>
          <w:sz w:val="26"/>
          <w:szCs w:val="26"/>
        </w:rPr>
        <w:t>21.12.</w:t>
      </w:r>
      <w:r w:rsidR="00AF32B7">
        <w:rPr>
          <w:rFonts w:ascii="Times New Roman" w:hAnsi="Times New Roman"/>
          <w:sz w:val="26"/>
          <w:szCs w:val="26"/>
        </w:rPr>
        <w:t>2016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4D6B">
        <w:rPr>
          <w:rFonts w:ascii="Times New Roman" w:hAnsi="Times New Roman"/>
          <w:sz w:val="26"/>
          <w:szCs w:val="26"/>
        </w:rPr>
        <w:t>года</w:t>
      </w:r>
    </w:p>
    <w:sectPr w:rsidR="00F426F2" w:rsidSect="00462C68">
      <w:pgSz w:w="11906" w:h="16838"/>
      <w:pgMar w:top="1134" w:right="1134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E7F" w:rsidRDefault="00464E7F" w:rsidP="003441AA">
      <w:pPr>
        <w:spacing w:after="0" w:line="240" w:lineRule="auto"/>
      </w:pPr>
      <w:r>
        <w:separator/>
      </w:r>
    </w:p>
  </w:endnote>
  <w:endnote w:type="continuationSeparator" w:id="0">
    <w:p w:rsidR="00464E7F" w:rsidRDefault="00464E7F" w:rsidP="0034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E7F" w:rsidRDefault="00464E7F" w:rsidP="003441AA">
      <w:pPr>
        <w:spacing w:after="0" w:line="240" w:lineRule="auto"/>
      </w:pPr>
      <w:r>
        <w:separator/>
      </w:r>
    </w:p>
  </w:footnote>
  <w:footnote w:type="continuationSeparator" w:id="0">
    <w:p w:rsidR="00464E7F" w:rsidRDefault="00464E7F" w:rsidP="00344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D5F"/>
    <w:multiLevelType w:val="hybridMultilevel"/>
    <w:tmpl w:val="EEC6AC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7425D0"/>
    <w:multiLevelType w:val="multilevel"/>
    <w:tmpl w:val="C1D8F7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CE0B02"/>
    <w:multiLevelType w:val="hybridMultilevel"/>
    <w:tmpl w:val="E96A08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1F4ABF"/>
    <w:multiLevelType w:val="hybridMultilevel"/>
    <w:tmpl w:val="9F3E765A"/>
    <w:lvl w:ilvl="0" w:tplc="5EC4E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B72567"/>
    <w:multiLevelType w:val="hybridMultilevel"/>
    <w:tmpl w:val="14229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50119F"/>
    <w:multiLevelType w:val="hybridMultilevel"/>
    <w:tmpl w:val="74844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E0A1C"/>
    <w:multiLevelType w:val="hybridMultilevel"/>
    <w:tmpl w:val="1EFE5B8A"/>
    <w:lvl w:ilvl="0" w:tplc="6AB893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11E09"/>
    <w:multiLevelType w:val="hybridMultilevel"/>
    <w:tmpl w:val="35E4D0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1D55582"/>
    <w:multiLevelType w:val="multilevel"/>
    <w:tmpl w:val="FD9AA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11F62B7B"/>
    <w:multiLevelType w:val="multilevel"/>
    <w:tmpl w:val="11C640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21C6235"/>
    <w:multiLevelType w:val="multilevel"/>
    <w:tmpl w:val="06D46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12D7003B"/>
    <w:multiLevelType w:val="multilevel"/>
    <w:tmpl w:val="C45EF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67F2B4B"/>
    <w:multiLevelType w:val="hybridMultilevel"/>
    <w:tmpl w:val="4ECEB1CA"/>
    <w:lvl w:ilvl="0" w:tplc="5EC4E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84716CE"/>
    <w:multiLevelType w:val="hybridMultilevel"/>
    <w:tmpl w:val="1A06C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F1357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1D0518B"/>
    <w:multiLevelType w:val="hybridMultilevel"/>
    <w:tmpl w:val="08AC183E"/>
    <w:lvl w:ilvl="0" w:tplc="5EC4EB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2C17820"/>
    <w:multiLevelType w:val="hybridMultilevel"/>
    <w:tmpl w:val="54A80D5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28D06003"/>
    <w:multiLevelType w:val="hybridMultilevel"/>
    <w:tmpl w:val="1AE299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8215DF"/>
    <w:multiLevelType w:val="multilevel"/>
    <w:tmpl w:val="EE607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B67434E"/>
    <w:multiLevelType w:val="hybridMultilevel"/>
    <w:tmpl w:val="BA827EFE"/>
    <w:lvl w:ilvl="0" w:tplc="8BEA2336">
      <w:start w:val="1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FDEA8CCA">
      <w:start w:val="3"/>
      <w:numFmt w:val="decimal"/>
      <w:lvlText w:val="%2.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3E37BB"/>
    <w:multiLevelType w:val="hybridMultilevel"/>
    <w:tmpl w:val="6DF4C3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1012EB0"/>
    <w:multiLevelType w:val="hybridMultilevel"/>
    <w:tmpl w:val="8834BBCE"/>
    <w:lvl w:ilvl="0" w:tplc="5EC4EB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16F3111"/>
    <w:multiLevelType w:val="multilevel"/>
    <w:tmpl w:val="FBB85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1C64018"/>
    <w:multiLevelType w:val="hybridMultilevel"/>
    <w:tmpl w:val="25E63548"/>
    <w:lvl w:ilvl="0" w:tplc="5EC4E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36A1503"/>
    <w:multiLevelType w:val="multilevel"/>
    <w:tmpl w:val="9A0E84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58B4DC9"/>
    <w:multiLevelType w:val="hybridMultilevel"/>
    <w:tmpl w:val="8D462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62848ED"/>
    <w:multiLevelType w:val="multilevel"/>
    <w:tmpl w:val="2E3C1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71D1054"/>
    <w:multiLevelType w:val="hybridMultilevel"/>
    <w:tmpl w:val="F926B066"/>
    <w:lvl w:ilvl="0" w:tplc="5EC4E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284E89"/>
    <w:multiLevelType w:val="hybridMultilevel"/>
    <w:tmpl w:val="69C40C88"/>
    <w:lvl w:ilvl="0" w:tplc="5EC4EB0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E8529A8"/>
    <w:multiLevelType w:val="hybridMultilevel"/>
    <w:tmpl w:val="AA10C6C6"/>
    <w:lvl w:ilvl="0" w:tplc="5EC4EB0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3F334C35"/>
    <w:multiLevelType w:val="multilevel"/>
    <w:tmpl w:val="1A102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16F5837"/>
    <w:multiLevelType w:val="hybridMultilevel"/>
    <w:tmpl w:val="4F4A36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1DD3FCD"/>
    <w:multiLevelType w:val="hybridMultilevel"/>
    <w:tmpl w:val="8CA29FC0"/>
    <w:lvl w:ilvl="0" w:tplc="41FCF05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44C1E12"/>
    <w:multiLevelType w:val="hybridMultilevel"/>
    <w:tmpl w:val="07DAABA2"/>
    <w:lvl w:ilvl="0" w:tplc="FFFFFFF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cs="Times New Roman" w:hint="default"/>
        <w:b w:val="0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55513A5B"/>
    <w:multiLevelType w:val="multilevel"/>
    <w:tmpl w:val="F300E0F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57245A14"/>
    <w:multiLevelType w:val="hybridMultilevel"/>
    <w:tmpl w:val="F0128A48"/>
    <w:lvl w:ilvl="0" w:tplc="E2E61DF4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B076E2A"/>
    <w:multiLevelType w:val="multilevel"/>
    <w:tmpl w:val="82683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11810C6"/>
    <w:multiLevelType w:val="multilevel"/>
    <w:tmpl w:val="82683B5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23A0E18"/>
    <w:multiLevelType w:val="hybridMultilevel"/>
    <w:tmpl w:val="B2B07D90"/>
    <w:lvl w:ilvl="0" w:tplc="E2E61DF4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4BA72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8BA0162"/>
    <w:multiLevelType w:val="multilevel"/>
    <w:tmpl w:val="59384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6F874CCF"/>
    <w:multiLevelType w:val="multilevel"/>
    <w:tmpl w:val="82683B54"/>
    <w:numStyleLink w:val="1"/>
  </w:abstractNum>
  <w:abstractNum w:abstractNumId="42">
    <w:nsid w:val="71BA37AC"/>
    <w:multiLevelType w:val="multilevel"/>
    <w:tmpl w:val="32B47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64C01AA"/>
    <w:multiLevelType w:val="multilevel"/>
    <w:tmpl w:val="1A102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667290C"/>
    <w:multiLevelType w:val="hybridMultilevel"/>
    <w:tmpl w:val="CF709C66"/>
    <w:lvl w:ilvl="0" w:tplc="5EC4EB0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8"/>
  </w:num>
  <w:num w:numId="4">
    <w:abstractNumId w:val="13"/>
  </w:num>
  <w:num w:numId="5">
    <w:abstractNumId w:val="31"/>
  </w:num>
  <w:num w:numId="6">
    <w:abstractNumId w:val="17"/>
  </w:num>
  <w:num w:numId="7">
    <w:abstractNumId w:val="20"/>
  </w:num>
  <w:num w:numId="8">
    <w:abstractNumId w:val="7"/>
  </w:num>
  <w:num w:numId="9">
    <w:abstractNumId w:val="0"/>
  </w:num>
  <w:num w:numId="10">
    <w:abstractNumId w:val="34"/>
  </w:num>
  <w:num w:numId="11">
    <w:abstractNumId w:val="6"/>
  </w:num>
  <w:num w:numId="12">
    <w:abstractNumId w:val="27"/>
  </w:num>
  <w:num w:numId="13">
    <w:abstractNumId w:val="12"/>
  </w:num>
  <w:num w:numId="14">
    <w:abstractNumId w:val="3"/>
  </w:num>
  <w:num w:numId="15">
    <w:abstractNumId w:val="23"/>
  </w:num>
  <w:num w:numId="16">
    <w:abstractNumId w:val="15"/>
  </w:num>
  <w:num w:numId="17">
    <w:abstractNumId w:val="2"/>
  </w:num>
  <w:num w:numId="18">
    <w:abstractNumId w:val="10"/>
  </w:num>
  <w:num w:numId="19">
    <w:abstractNumId w:val="39"/>
  </w:num>
  <w:num w:numId="20">
    <w:abstractNumId w:val="14"/>
  </w:num>
  <w:num w:numId="21">
    <w:abstractNumId w:val="29"/>
  </w:num>
  <w:num w:numId="22">
    <w:abstractNumId w:val="19"/>
  </w:num>
  <w:num w:numId="23">
    <w:abstractNumId w:val="9"/>
  </w:num>
  <w:num w:numId="24">
    <w:abstractNumId w:val="28"/>
  </w:num>
  <w:num w:numId="25">
    <w:abstractNumId w:val="44"/>
  </w:num>
  <w:num w:numId="26">
    <w:abstractNumId w:val="4"/>
  </w:num>
  <w:num w:numId="27">
    <w:abstractNumId w:val="21"/>
  </w:num>
  <w:num w:numId="28">
    <w:abstractNumId w:val="5"/>
  </w:num>
  <w:num w:numId="29">
    <w:abstractNumId w:val="40"/>
  </w:num>
  <w:num w:numId="30">
    <w:abstractNumId w:val="1"/>
  </w:num>
  <w:num w:numId="31">
    <w:abstractNumId w:val="24"/>
  </w:num>
  <w:num w:numId="32">
    <w:abstractNumId w:val="32"/>
  </w:num>
  <w:num w:numId="33">
    <w:abstractNumId w:val="35"/>
  </w:num>
  <w:num w:numId="34">
    <w:abstractNumId w:val="38"/>
  </w:num>
  <w:num w:numId="35">
    <w:abstractNumId w:val="42"/>
  </w:num>
  <w:num w:numId="36">
    <w:abstractNumId w:val="22"/>
  </w:num>
  <w:num w:numId="37">
    <w:abstractNumId w:val="25"/>
  </w:num>
  <w:num w:numId="38">
    <w:abstractNumId w:val="36"/>
  </w:num>
  <w:num w:numId="39">
    <w:abstractNumId w:val="37"/>
  </w:num>
  <w:num w:numId="40">
    <w:abstractNumId w:val="41"/>
  </w:num>
  <w:num w:numId="41">
    <w:abstractNumId w:val="18"/>
  </w:num>
  <w:num w:numId="42">
    <w:abstractNumId w:val="11"/>
  </w:num>
  <w:num w:numId="43">
    <w:abstractNumId w:val="26"/>
  </w:num>
  <w:num w:numId="44">
    <w:abstractNumId w:val="30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C68"/>
    <w:rsid w:val="0000154C"/>
    <w:rsid w:val="000144A8"/>
    <w:rsid w:val="00020D07"/>
    <w:rsid w:val="00021B6A"/>
    <w:rsid w:val="00050C0D"/>
    <w:rsid w:val="0005784C"/>
    <w:rsid w:val="00057AC5"/>
    <w:rsid w:val="000673BB"/>
    <w:rsid w:val="00081C41"/>
    <w:rsid w:val="00084479"/>
    <w:rsid w:val="00094B1D"/>
    <w:rsid w:val="00095468"/>
    <w:rsid w:val="000A5E05"/>
    <w:rsid w:val="000A782D"/>
    <w:rsid w:val="000F1390"/>
    <w:rsid w:val="001024A3"/>
    <w:rsid w:val="00107E36"/>
    <w:rsid w:val="001100F5"/>
    <w:rsid w:val="00114B2E"/>
    <w:rsid w:val="00122E75"/>
    <w:rsid w:val="0012658E"/>
    <w:rsid w:val="00157577"/>
    <w:rsid w:val="00161AE7"/>
    <w:rsid w:val="00163143"/>
    <w:rsid w:val="0017197C"/>
    <w:rsid w:val="001763A4"/>
    <w:rsid w:val="0018006C"/>
    <w:rsid w:val="00183BFD"/>
    <w:rsid w:val="001903B1"/>
    <w:rsid w:val="00195D6C"/>
    <w:rsid w:val="001B33BD"/>
    <w:rsid w:val="001B6667"/>
    <w:rsid w:val="001C3A67"/>
    <w:rsid w:val="001E1460"/>
    <w:rsid w:val="001E49E3"/>
    <w:rsid w:val="001E6703"/>
    <w:rsid w:val="001F6C80"/>
    <w:rsid w:val="00200ABF"/>
    <w:rsid w:val="002209F7"/>
    <w:rsid w:val="0022257A"/>
    <w:rsid w:val="002268C0"/>
    <w:rsid w:val="002272A5"/>
    <w:rsid w:val="002306CE"/>
    <w:rsid w:val="00230DF7"/>
    <w:rsid w:val="00234FCF"/>
    <w:rsid w:val="00263E81"/>
    <w:rsid w:val="0027141F"/>
    <w:rsid w:val="002773CE"/>
    <w:rsid w:val="00285550"/>
    <w:rsid w:val="00290DE6"/>
    <w:rsid w:val="002919B8"/>
    <w:rsid w:val="00291A23"/>
    <w:rsid w:val="0029277E"/>
    <w:rsid w:val="00296136"/>
    <w:rsid w:val="002A0FAA"/>
    <w:rsid w:val="002A166D"/>
    <w:rsid w:val="002A225B"/>
    <w:rsid w:val="002A62A1"/>
    <w:rsid w:val="002D07DB"/>
    <w:rsid w:val="002D0D54"/>
    <w:rsid w:val="002D1622"/>
    <w:rsid w:val="002E7B17"/>
    <w:rsid w:val="002F338C"/>
    <w:rsid w:val="00313B36"/>
    <w:rsid w:val="00326D25"/>
    <w:rsid w:val="0033370C"/>
    <w:rsid w:val="0033415B"/>
    <w:rsid w:val="003441AA"/>
    <w:rsid w:val="00350BB2"/>
    <w:rsid w:val="00360539"/>
    <w:rsid w:val="00382978"/>
    <w:rsid w:val="00386A47"/>
    <w:rsid w:val="003926EF"/>
    <w:rsid w:val="00397354"/>
    <w:rsid w:val="00397668"/>
    <w:rsid w:val="003B3B9C"/>
    <w:rsid w:val="003C2BE5"/>
    <w:rsid w:val="003C4D8E"/>
    <w:rsid w:val="003C6C90"/>
    <w:rsid w:val="003D386C"/>
    <w:rsid w:val="003D3F43"/>
    <w:rsid w:val="003D5108"/>
    <w:rsid w:val="003D7A13"/>
    <w:rsid w:val="003E216E"/>
    <w:rsid w:val="00410791"/>
    <w:rsid w:val="00413255"/>
    <w:rsid w:val="004140B3"/>
    <w:rsid w:val="004142FD"/>
    <w:rsid w:val="00423DF1"/>
    <w:rsid w:val="00426081"/>
    <w:rsid w:val="004304B3"/>
    <w:rsid w:val="00431C87"/>
    <w:rsid w:val="004359C3"/>
    <w:rsid w:val="00462C68"/>
    <w:rsid w:val="00464E7F"/>
    <w:rsid w:val="004706D7"/>
    <w:rsid w:val="00470A68"/>
    <w:rsid w:val="0048290D"/>
    <w:rsid w:val="004B55FE"/>
    <w:rsid w:val="004B6B4D"/>
    <w:rsid w:val="004D13ED"/>
    <w:rsid w:val="004E0DD4"/>
    <w:rsid w:val="004F7582"/>
    <w:rsid w:val="0050560C"/>
    <w:rsid w:val="005141BA"/>
    <w:rsid w:val="0051608E"/>
    <w:rsid w:val="005404F4"/>
    <w:rsid w:val="00541B48"/>
    <w:rsid w:val="0054634F"/>
    <w:rsid w:val="00547C9E"/>
    <w:rsid w:val="00573A00"/>
    <w:rsid w:val="00580C39"/>
    <w:rsid w:val="005B48CC"/>
    <w:rsid w:val="005C15EA"/>
    <w:rsid w:val="005C1A0C"/>
    <w:rsid w:val="005C7DED"/>
    <w:rsid w:val="005D3772"/>
    <w:rsid w:val="005D4757"/>
    <w:rsid w:val="005F6FAE"/>
    <w:rsid w:val="00610EA8"/>
    <w:rsid w:val="00615CF2"/>
    <w:rsid w:val="006312FA"/>
    <w:rsid w:val="00632CF8"/>
    <w:rsid w:val="0063663E"/>
    <w:rsid w:val="00643548"/>
    <w:rsid w:val="0064495D"/>
    <w:rsid w:val="00647FFB"/>
    <w:rsid w:val="00650441"/>
    <w:rsid w:val="0066338C"/>
    <w:rsid w:val="006767BC"/>
    <w:rsid w:val="00690B65"/>
    <w:rsid w:val="00690D07"/>
    <w:rsid w:val="006A7626"/>
    <w:rsid w:val="006C10C0"/>
    <w:rsid w:val="006D38C5"/>
    <w:rsid w:val="006E3A81"/>
    <w:rsid w:val="006F32AA"/>
    <w:rsid w:val="00702455"/>
    <w:rsid w:val="007030DB"/>
    <w:rsid w:val="00716819"/>
    <w:rsid w:val="00717E3D"/>
    <w:rsid w:val="007268AA"/>
    <w:rsid w:val="00727648"/>
    <w:rsid w:val="00730982"/>
    <w:rsid w:val="00741DF2"/>
    <w:rsid w:val="007428CC"/>
    <w:rsid w:val="00760AAD"/>
    <w:rsid w:val="00762531"/>
    <w:rsid w:val="00767C5E"/>
    <w:rsid w:val="007757F2"/>
    <w:rsid w:val="007771E1"/>
    <w:rsid w:val="007826D7"/>
    <w:rsid w:val="007A2407"/>
    <w:rsid w:val="007C7541"/>
    <w:rsid w:val="007E5820"/>
    <w:rsid w:val="007F3C55"/>
    <w:rsid w:val="00805464"/>
    <w:rsid w:val="00814E65"/>
    <w:rsid w:val="00815811"/>
    <w:rsid w:val="00830561"/>
    <w:rsid w:val="00840835"/>
    <w:rsid w:val="00845F9F"/>
    <w:rsid w:val="0084715A"/>
    <w:rsid w:val="00857C4C"/>
    <w:rsid w:val="00863F52"/>
    <w:rsid w:val="00876257"/>
    <w:rsid w:val="008B0491"/>
    <w:rsid w:val="008B4DC0"/>
    <w:rsid w:val="008C0D31"/>
    <w:rsid w:val="008C7606"/>
    <w:rsid w:val="008C7C7B"/>
    <w:rsid w:val="008F0BCB"/>
    <w:rsid w:val="008F2092"/>
    <w:rsid w:val="00900E0F"/>
    <w:rsid w:val="00915A9D"/>
    <w:rsid w:val="00917D79"/>
    <w:rsid w:val="0093636C"/>
    <w:rsid w:val="009429D2"/>
    <w:rsid w:val="009A3993"/>
    <w:rsid w:val="009A5492"/>
    <w:rsid w:val="009C08E9"/>
    <w:rsid w:val="009C19FA"/>
    <w:rsid w:val="009C3AB9"/>
    <w:rsid w:val="009D6521"/>
    <w:rsid w:val="009D6E80"/>
    <w:rsid w:val="009E3134"/>
    <w:rsid w:val="009F2CEF"/>
    <w:rsid w:val="009F31FC"/>
    <w:rsid w:val="009F5C24"/>
    <w:rsid w:val="00A01817"/>
    <w:rsid w:val="00A14EE8"/>
    <w:rsid w:val="00A211EB"/>
    <w:rsid w:val="00A22401"/>
    <w:rsid w:val="00A25820"/>
    <w:rsid w:val="00A26F0E"/>
    <w:rsid w:val="00A27DBB"/>
    <w:rsid w:val="00A325EE"/>
    <w:rsid w:val="00A40F4C"/>
    <w:rsid w:val="00A46902"/>
    <w:rsid w:val="00A50004"/>
    <w:rsid w:val="00A53CCD"/>
    <w:rsid w:val="00A54B04"/>
    <w:rsid w:val="00A639B5"/>
    <w:rsid w:val="00A67C81"/>
    <w:rsid w:val="00A71B99"/>
    <w:rsid w:val="00A72CFC"/>
    <w:rsid w:val="00A81B7A"/>
    <w:rsid w:val="00AA7BE0"/>
    <w:rsid w:val="00AD34C4"/>
    <w:rsid w:val="00AD6722"/>
    <w:rsid w:val="00AE7818"/>
    <w:rsid w:val="00AF32B7"/>
    <w:rsid w:val="00AF3711"/>
    <w:rsid w:val="00B10756"/>
    <w:rsid w:val="00B13AE5"/>
    <w:rsid w:val="00B233A1"/>
    <w:rsid w:val="00B25681"/>
    <w:rsid w:val="00B3065E"/>
    <w:rsid w:val="00B40763"/>
    <w:rsid w:val="00B417A5"/>
    <w:rsid w:val="00B51FCB"/>
    <w:rsid w:val="00B70819"/>
    <w:rsid w:val="00B76787"/>
    <w:rsid w:val="00B87A25"/>
    <w:rsid w:val="00B91FC0"/>
    <w:rsid w:val="00BB36E3"/>
    <w:rsid w:val="00BB6D74"/>
    <w:rsid w:val="00BC1EAD"/>
    <w:rsid w:val="00BC5001"/>
    <w:rsid w:val="00BC56B5"/>
    <w:rsid w:val="00BD2170"/>
    <w:rsid w:val="00BE63DC"/>
    <w:rsid w:val="00C00C1D"/>
    <w:rsid w:val="00C110AE"/>
    <w:rsid w:val="00C11478"/>
    <w:rsid w:val="00C45A1C"/>
    <w:rsid w:val="00C51378"/>
    <w:rsid w:val="00C633AB"/>
    <w:rsid w:val="00C707C1"/>
    <w:rsid w:val="00C71659"/>
    <w:rsid w:val="00C767E1"/>
    <w:rsid w:val="00C8284D"/>
    <w:rsid w:val="00C847EE"/>
    <w:rsid w:val="00C85731"/>
    <w:rsid w:val="00C92BC0"/>
    <w:rsid w:val="00CB1868"/>
    <w:rsid w:val="00CB2D4D"/>
    <w:rsid w:val="00CB5A77"/>
    <w:rsid w:val="00CE1505"/>
    <w:rsid w:val="00CE5389"/>
    <w:rsid w:val="00CE7B90"/>
    <w:rsid w:val="00CF0223"/>
    <w:rsid w:val="00CF0592"/>
    <w:rsid w:val="00CF275C"/>
    <w:rsid w:val="00D008BA"/>
    <w:rsid w:val="00D00FF8"/>
    <w:rsid w:val="00D03B2D"/>
    <w:rsid w:val="00D1334B"/>
    <w:rsid w:val="00D23C6C"/>
    <w:rsid w:val="00D33B8E"/>
    <w:rsid w:val="00D60056"/>
    <w:rsid w:val="00D60E42"/>
    <w:rsid w:val="00D65581"/>
    <w:rsid w:val="00D67464"/>
    <w:rsid w:val="00D6751D"/>
    <w:rsid w:val="00D8696F"/>
    <w:rsid w:val="00D915EA"/>
    <w:rsid w:val="00DA20CC"/>
    <w:rsid w:val="00DD2893"/>
    <w:rsid w:val="00DD4623"/>
    <w:rsid w:val="00DD6ABA"/>
    <w:rsid w:val="00DD755E"/>
    <w:rsid w:val="00DE4385"/>
    <w:rsid w:val="00E21FB7"/>
    <w:rsid w:val="00E312F2"/>
    <w:rsid w:val="00E32D0A"/>
    <w:rsid w:val="00E32F0A"/>
    <w:rsid w:val="00E33143"/>
    <w:rsid w:val="00E354A3"/>
    <w:rsid w:val="00E37963"/>
    <w:rsid w:val="00E45E70"/>
    <w:rsid w:val="00E51C5E"/>
    <w:rsid w:val="00E708A6"/>
    <w:rsid w:val="00E750C4"/>
    <w:rsid w:val="00EB5AB9"/>
    <w:rsid w:val="00EB615D"/>
    <w:rsid w:val="00EC2F82"/>
    <w:rsid w:val="00EC3F91"/>
    <w:rsid w:val="00EC6955"/>
    <w:rsid w:val="00EC6D1C"/>
    <w:rsid w:val="00EC73EE"/>
    <w:rsid w:val="00ED3723"/>
    <w:rsid w:val="00ED7A3B"/>
    <w:rsid w:val="00EF4B81"/>
    <w:rsid w:val="00F0410E"/>
    <w:rsid w:val="00F2082A"/>
    <w:rsid w:val="00F3054D"/>
    <w:rsid w:val="00F32565"/>
    <w:rsid w:val="00F32B31"/>
    <w:rsid w:val="00F426F2"/>
    <w:rsid w:val="00F471C6"/>
    <w:rsid w:val="00F648BE"/>
    <w:rsid w:val="00F75643"/>
    <w:rsid w:val="00F83D8A"/>
    <w:rsid w:val="00F95DB9"/>
    <w:rsid w:val="00FA124D"/>
    <w:rsid w:val="00FA1C84"/>
    <w:rsid w:val="00FA5098"/>
    <w:rsid w:val="00FB12CF"/>
    <w:rsid w:val="00FB1AFD"/>
    <w:rsid w:val="00FE1BE0"/>
    <w:rsid w:val="00FE4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68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D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D4623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C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44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441AA"/>
    <w:rPr>
      <w:rFonts w:ascii="Calibri" w:eastAsia="Times New Roman" w:hAnsi="Calibri" w:cs="Times New Roman"/>
      <w:sz w:val="22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44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41AA"/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uiPriority w:val="99"/>
    <w:rsid w:val="00A67C8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9">
    <w:name w:val="Title"/>
    <w:basedOn w:val="a"/>
    <w:link w:val="aa"/>
    <w:qFormat/>
    <w:rsid w:val="00A67C81"/>
    <w:pPr>
      <w:spacing w:after="0" w:line="240" w:lineRule="auto"/>
      <w:jc w:val="center"/>
    </w:pPr>
    <w:rPr>
      <w:rFonts w:ascii="Times New Roman" w:hAnsi="Times New Roman"/>
      <w:sz w:val="26"/>
      <w:szCs w:val="20"/>
    </w:rPr>
  </w:style>
  <w:style w:type="character" w:customStyle="1" w:styleId="aa">
    <w:name w:val="Название Знак"/>
    <w:basedOn w:val="a0"/>
    <w:link w:val="a9"/>
    <w:rsid w:val="00A67C81"/>
    <w:rPr>
      <w:rFonts w:eastAsia="Times New Roman" w:cs="Times New Roman"/>
      <w:szCs w:val="20"/>
      <w:lang w:eastAsia="ru-RU"/>
    </w:rPr>
  </w:style>
  <w:style w:type="paragraph" w:styleId="ab">
    <w:name w:val="Normal (Web)"/>
    <w:basedOn w:val="a"/>
    <w:rsid w:val="00BE63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rsid w:val="00BE63D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47C9E"/>
    <w:pPr>
      <w:ind w:left="720"/>
      <w:contextualSpacing/>
    </w:pPr>
  </w:style>
  <w:style w:type="paragraph" w:customStyle="1" w:styleId="10">
    <w:name w:val="Знак1"/>
    <w:basedOn w:val="a"/>
    <w:next w:val="2"/>
    <w:autoRedefine/>
    <w:rsid w:val="00A27DBB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27DBB"/>
    <w:rPr>
      <w:rFonts w:asciiTheme="majorHAnsi" w:eastAsiaTheme="majorEastAsia" w:hAnsiTheme="majorHAnsi" w:cstheme="majorBidi"/>
      <w:b/>
      <w:bCs/>
      <w:color w:val="4F81BD" w:themeColor="accent1"/>
      <w:szCs w:val="26"/>
      <w:lang w:eastAsia="ru-RU"/>
    </w:rPr>
  </w:style>
  <w:style w:type="paragraph" w:customStyle="1" w:styleId="ConsPlusNormal">
    <w:name w:val="ConsPlusNormal"/>
    <w:rsid w:val="00B10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EC2F82"/>
    <w:rPr>
      <w:rFonts w:ascii="Calibri" w:eastAsia="Times New Roman" w:hAnsi="Calibri" w:cs="Times New Roman"/>
      <w:sz w:val="22"/>
      <w:lang w:eastAsia="ru-RU"/>
    </w:rPr>
  </w:style>
  <w:style w:type="table" w:styleId="af">
    <w:name w:val="Table Grid"/>
    <w:basedOn w:val="a1"/>
    <w:uiPriority w:val="59"/>
    <w:rsid w:val="00DD6A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DD4623"/>
    <w:rPr>
      <w:rFonts w:eastAsia="Times New Roman" w:cs="Times New Roman"/>
      <w:b/>
      <w:bCs/>
      <w:sz w:val="28"/>
      <w:szCs w:val="24"/>
      <w:lang w:eastAsia="ru-RU"/>
    </w:rPr>
  </w:style>
  <w:style w:type="numbering" w:customStyle="1" w:styleId="1">
    <w:name w:val="Стиль1"/>
    <w:uiPriority w:val="99"/>
    <w:rsid w:val="00C767E1"/>
    <w:pPr>
      <w:numPr>
        <w:numId w:val="3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68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D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D4623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C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44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441AA"/>
    <w:rPr>
      <w:rFonts w:ascii="Calibri" w:eastAsia="Times New Roman" w:hAnsi="Calibri" w:cs="Times New Roman"/>
      <w:sz w:val="22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44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41AA"/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uiPriority w:val="99"/>
    <w:rsid w:val="00A67C8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9">
    <w:name w:val="Title"/>
    <w:basedOn w:val="a"/>
    <w:link w:val="aa"/>
    <w:qFormat/>
    <w:rsid w:val="00A67C81"/>
    <w:pPr>
      <w:spacing w:after="0" w:line="240" w:lineRule="auto"/>
      <w:jc w:val="center"/>
    </w:pPr>
    <w:rPr>
      <w:rFonts w:ascii="Times New Roman" w:hAnsi="Times New Roman"/>
      <w:sz w:val="26"/>
      <w:szCs w:val="20"/>
    </w:rPr>
  </w:style>
  <w:style w:type="character" w:customStyle="1" w:styleId="aa">
    <w:name w:val="Название Знак"/>
    <w:basedOn w:val="a0"/>
    <w:link w:val="a9"/>
    <w:rsid w:val="00A67C81"/>
    <w:rPr>
      <w:rFonts w:eastAsia="Times New Roman" w:cs="Times New Roman"/>
      <w:szCs w:val="20"/>
      <w:lang w:eastAsia="ru-RU"/>
    </w:rPr>
  </w:style>
  <w:style w:type="paragraph" w:styleId="ab">
    <w:name w:val="Normal (Web)"/>
    <w:basedOn w:val="a"/>
    <w:rsid w:val="00BE63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rsid w:val="00BE63D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47C9E"/>
    <w:pPr>
      <w:ind w:left="720"/>
      <w:contextualSpacing/>
    </w:pPr>
  </w:style>
  <w:style w:type="paragraph" w:customStyle="1" w:styleId="10">
    <w:name w:val="Знак1"/>
    <w:basedOn w:val="a"/>
    <w:next w:val="2"/>
    <w:autoRedefine/>
    <w:rsid w:val="00A27DBB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27DBB"/>
    <w:rPr>
      <w:rFonts w:asciiTheme="majorHAnsi" w:eastAsiaTheme="majorEastAsia" w:hAnsiTheme="majorHAnsi" w:cstheme="majorBidi"/>
      <w:b/>
      <w:bCs/>
      <w:color w:val="4F81BD" w:themeColor="accent1"/>
      <w:szCs w:val="26"/>
      <w:lang w:eastAsia="ru-RU"/>
    </w:rPr>
  </w:style>
  <w:style w:type="paragraph" w:customStyle="1" w:styleId="ConsPlusNormal">
    <w:name w:val="ConsPlusNormal"/>
    <w:rsid w:val="00B10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EC2F82"/>
    <w:rPr>
      <w:rFonts w:ascii="Calibri" w:eastAsia="Times New Roman" w:hAnsi="Calibri" w:cs="Times New Roman"/>
      <w:sz w:val="22"/>
      <w:lang w:eastAsia="ru-RU"/>
    </w:rPr>
  </w:style>
  <w:style w:type="table" w:styleId="af">
    <w:name w:val="Table Grid"/>
    <w:basedOn w:val="a1"/>
    <w:uiPriority w:val="59"/>
    <w:rsid w:val="00DD6A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DD4623"/>
    <w:rPr>
      <w:rFonts w:eastAsia="Times New Roman" w:cs="Times New Roman"/>
      <w:b/>
      <w:bCs/>
      <w:sz w:val="28"/>
      <w:szCs w:val="24"/>
      <w:lang w:eastAsia="ru-RU"/>
    </w:rPr>
  </w:style>
  <w:style w:type="numbering" w:customStyle="1" w:styleId="1">
    <w:name w:val="Стиль1"/>
    <w:uiPriority w:val="99"/>
    <w:rsid w:val="00C767E1"/>
    <w:pPr>
      <w:numPr>
        <w:numId w:val="3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FB8D-68B6-41D3-B20E-BA9E4345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rhipovskaya_NV</cp:lastModifiedBy>
  <cp:revision>7</cp:revision>
  <cp:lastPrinted>2016-12-21T07:37:00Z</cp:lastPrinted>
  <dcterms:created xsi:type="dcterms:W3CDTF">2016-12-21T07:26:00Z</dcterms:created>
  <dcterms:modified xsi:type="dcterms:W3CDTF">2016-12-27T05:57:00Z</dcterms:modified>
</cp:coreProperties>
</file>